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567A67F4" w14:textId="77777777" w:rsidTr="00DB757F">
        <w:tc>
          <w:tcPr>
            <w:tcW w:w="2500" w:type="pct"/>
          </w:tcPr>
          <w:p w14:paraId="130D82A0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898A94CD-882E-4E4C-9CF7-FB4A3E6886DB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0858ECA0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898A94CD-882E-4E4C-9CF7-FB4A3E6886DB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2270B726" w14:textId="77777777" w:rsidTr="00DB757F">
        <w:tc>
          <w:tcPr>
            <w:tcW w:w="2500" w:type="pct"/>
          </w:tcPr>
          <w:p w14:paraId="30F2CD7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898A94CD-882E-4E4C-9CF7-FB4A3E6886DB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6DC10F31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898A94CD-882E-4E4C-9CF7-FB4A3E6886DB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715AC8AA" w14:textId="77777777" w:rsidTr="00DB757F">
        <w:tc>
          <w:tcPr>
            <w:tcW w:w="2500" w:type="pct"/>
          </w:tcPr>
          <w:p w14:paraId="592EF975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898A94CD-882E-4E4C-9CF7-FB4A3E6886DB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A24D05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898A94CD-882E-4E4C-9CF7-FB4A3E6886DB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7E791FD" w14:textId="77777777" w:rsidTr="00DB757F">
        <w:tc>
          <w:tcPr>
            <w:tcW w:w="2500" w:type="pct"/>
          </w:tcPr>
          <w:p w14:paraId="42D12136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898A94CD-882E-4E4C-9CF7-FB4A3E6886DB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6BF3ED68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898A94CD-882E-4E4C-9CF7-FB4A3E6886DB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0BBF480E" w14:textId="77777777" w:rsidTr="00DB757F">
        <w:tc>
          <w:tcPr>
            <w:tcW w:w="2500" w:type="pct"/>
          </w:tcPr>
          <w:p w14:paraId="59D85D4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898A94CD-882E-4E4C-9CF7-FB4A3E6886DB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5C7EE90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898A94CD-882E-4E4C-9CF7-FB4A3E6886DB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582D6314" w14:textId="77777777" w:rsidTr="00DB757F">
        <w:tc>
          <w:tcPr>
            <w:tcW w:w="2500" w:type="pct"/>
          </w:tcPr>
          <w:p w14:paraId="443BFAA2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898A94CD-882E-4E4C-9CF7-FB4A3E6886DB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4C0ADF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898A94CD-882E-4E4C-9CF7-FB4A3E6886DB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42B249BD" w14:textId="77777777" w:rsidTr="00DB757F">
        <w:tc>
          <w:tcPr>
            <w:tcW w:w="2500" w:type="pct"/>
          </w:tcPr>
          <w:p w14:paraId="603EE2D6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898A94CD-882E-4E4C-9CF7-FB4A3E6886DB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67910D26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898A94CD-882E-4E4C-9CF7-FB4A3E6886DB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898A94CD-882E-4E4C-9CF7-FB4A3E6886DB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198DC89D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898A94CD-882E-4E4C-9CF7-FB4A3E6886DB}"/>
              <w:text/>
            </w:sdtPr>
            <w:sdtContent>
              <w:p w14:paraId="4CC3B6D2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0B4963FE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6F55F17E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18314D" w:rsidRPr="005C273C" w14:paraId="1AC764AC" w14:textId="77777777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898A94CD-882E-4E4C-9CF7-FB4A3E6886DB}"/>
            <w:text/>
          </w:sdtPr>
          <w:sdtContent>
            <w:tc>
              <w:tcPr>
                <w:tcW w:w="1000" w:type="pct"/>
              </w:tcPr>
              <w:p w14:paraId="4F1E7365" w14:textId="77777777" w:rsidR="0018314D" w:rsidRPr="005C273C" w:rsidRDefault="0018314D" w:rsidP="005C273C">
                <w:pPr>
                  <w:pStyle w:val="Heading1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QuoteValidToDate_Lbl"/>
            <w:tag w:val="#Nav: Standard_Sales_Quote/1304"/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898A94CD-882E-4E4C-9CF7-FB4A3E6886DB}"/>
            <w:text/>
          </w:sdtPr>
          <w:sdtContent>
            <w:tc>
              <w:tcPr>
                <w:tcW w:w="1000" w:type="pct"/>
              </w:tcPr>
              <w:p w14:paraId="5E3DD703" w14:textId="77777777" w:rsidR="0018314D" w:rsidRDefault="0018314D" w:rsidP="005C273C">
                <w:pPr>
                  <w:pStyle w:val="Heading1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898A94CD-882E-4E4C-9CF7-FB4A3E6886DB}"/>
            <w:text/>
          </w:sdtPr>
          <w:sdtContent>
            <w:tc>
              <w:tcPr>
                <w:tcW w:w="1000" w:type="pct"/>
              </w:tcPr>
              <w:p w14:paraId="056E6875" w14:textId="77777777" w:rsidR="0018314D" w:rsidRPr="005C273C" w:rsidRDefault="0018314D" w:rsidP="005C273C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898A94CD-882E-4E4C-9CF7-FB4A3E6886DB}"/>
            <w:text/>
          </w:sdtPr>
          <w:sdtContent>
            <w:tc>
              <w:tcPr>
                <w:tcW w:w="1000" w:type="pct"/>
              </w:tcPr>
              <w:p w14:paraId="77AA0639" w14:textId="77777777" w:rsidR="0018314D" w:rsidRPr="005C273C" w:rsidRDefault="0018314D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898A94CD-882E-4E4C-9CF7-FB4A3E6886DB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50BDC1FA" w14:textId="77777777" w:rsidR="0018314D" w:rsidRPr="005C273C" w:rsidRDefault="0018314D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18314D" w:rsidRPr="00245B0E" w14:paraId="48C54B6B" w14:textId="77777777" w:rsidTr="0018314D">
        <w:tc>
          <w:tcPr>
            <w:tcW w:w="1000" w:type="pct"/>
          </w:tcPr>
          <w:p w14:paraId="6E6DCD95" w14:textId="77777777" w:rsidR="0018314D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898A94CD-882E-4E4C-9CF7-FB4A3E6886DB}"/>
                <w:text/>
              </w:sdtPr>
              <w:sdtContent>
                <w:r w:rsidR="0018314D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898A94CD-882E-4E4C-9CF7-FB4A3E6886DB}"/>
            <w:text/>
          </w:sdtPr>
          <w:sdtContent>
            <w:tc>
              <w:tcPr>
                <w:tcW w:w="1000" w:type="pct"/>
              </w:tcPr>
              <w:p w14:paraId="0574C8B1" w14:textId="77777777" w:rsidR="0018314D" w:rsidRDefault="0018314D" w:rsidP="005C273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898A94CD-882E-4E4C-9CF7-FB4A3E6886DB}"/>
            <w:text/>
          </w:sdtPr>
          <w:sdtContent>
            <w:tc>
              <w:tcPr>
                <w:tcW w:w="1000" w:type="pct"/>
              </w:tcPr>
              <w:p w14:paraId="6C43CFA4" w14:textId="77777777" w:rsidR="0018314D" w:rsidRPr="00245B0E" w:rsidRDefault="0018314D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898A94CD-882E-4E4C-9CF7-FB4A3E6886DB}"/>
            <w:text/>
          </w:sdtPr>
          <w:sdtContent>
            <w:tc>
              <w:tcPr>
                <w:tcW w:w="1000" w:type="pct"/>
              </w:tcPr>
              <w:p w14:paraId="0081C044" w14:textId="77777777" w:rsidR="0018314D" w:rsidRPr="00245B0E" w:rsidRDefault="0018314D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898A94CD-882E-4E4C-9CF7-FB4A3E6886DB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CB9A395" w14:textId="77777777" w:rsidR="0018314D" w:rsidRPr="00245B0E" w:rsidRDefault="0018314D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 " w:xpath="/ns0:NavWordReportXmlPart[1]/ns0:Header[1]/ns0:WorkDescriptionLines" w:storeItemID="{898A94CD-882E-4E4C-9CF7-FB4A3E6886DB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898A94CD-882E-4E4C-9CF7-FB4A3E6886DB}"/>
                <w:text/>
              </w:sdtPr>
              <w:sdtContent>
                <w:p w14:paraId="53EB275E" w14:textId="77777777" w:rsidR="005C273C" w:rsidRDefault="007603CA" w:rsidP="0031662C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F521B0F" w14:textId="77777777" w:rsidR="007603CA" w:rsidRPr="000D5A6D" w:rsidRDefault="007603CA" w:rsidP="00212D9D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5492B96C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898A94CD-882E-4E4C-9CF7-FB4A3E6886DB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0BE50D75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898A94CD-882E-4E4C-9CF7-FB4A3E6886DB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6D41F07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898A94CD-882E-4E4C-9CF7-FB4A3E6886DB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15B39A9E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263F63A9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898A94CD-882E-4E4C-9CF7-FB4A3E6886DB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68DF1013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5078A64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898A94CD-882E-4E4C-9CF7-FB4A3E6886DB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F8F0765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898A94CD-882E-4E4C-9CF7-FB4A3E6886DB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6D1B8A3A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6985961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1BE042DF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057228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0780C9C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72CA56F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77678D3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7061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3A71D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D2EC716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898A94CD-882E-4E4C-9CF7-FB4A3E6886DB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7B5E3E1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898A94CD-882E-4E4C-9CF7-FB4A3E6886DB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3DA9B588" w14:textId="77777777" w:rsidR="005C273C" w:rsidRPr="005C273C" w:rsidRDefault="005C273C" w:rsidP="0031662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898A94CD-882E-4E4C-9CF7-FB4A3E6886DB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32A5ED56" w14:textId="77777777" w:rsidR="005C273C" w:rsidRPr="005C273C" w:rsidRDefault="005C273C" w:rsidP="0031662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228EC84C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898A94CD-882E-4E4C-9CF7-FB4A3E6886DB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898A94CD-882E-4E4C-9CF7-FB4A3E6886DB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5AA6CD18" w14:textId="77777777" w:rsidR="005C273C" w:rsidRPr="005C273C" w:rsidRDefault="005C273C" w:rsidP="0031662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898A94CD-882E-4E4C-9CF7-FB4A3E6886DB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4C17087B" w14:textId="77777777" w:rsidR="005C273C" w:rsidRPr="005C273C" w:rsidRDefault="005C273C" w:rsidP="0031662C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898A94CD-882E-4E4C-9CF7-FB4A3E6886DB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2AAD2CB4" w14:textId="77777777" w:rsidR="005C273C" w:rsidRPr="005C273C" w:rsidRDefault="005C273C" w:rsidP="0031662C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898A94CD-882E-4E4C-9CF7-FB4A3E6886DB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5098BCF2" w14:textId="77777777" w:rsidR="005C273C" w:rsidRPr="005C273C" w:rsidRDefault="005C273C" w:rsidP="0031662C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898A94CD-882E-4E4C-9CF7-FB4A3E6886DB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E957BAA" w14:textId="77777777" w:rsidR="005C273C" w:rsidRPr="005C273C" w:rsidRDefault="005C273C" w:rsidP="0031662C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05D5F678" w14:textId="77777777" w:rsidTr="00207B33">
        <w:trPr>
          <w:cantSplit/>
          <w:trHeight w:val="227"/>
        </w:trPr>
        <w:tc>
          <w:tcPr>
            <w:tcW w:w="966" w:type="dxa"/>
          </w:tcPr>
          <w:p w14:paraId="37F3EE4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2408F4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06A55D7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10FF0F53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23FB9103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4F6D9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0D10A87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531C7589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898A94CD-882E-4E4C-9CF7-FB4A3E6886DB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5FE59790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7C5D0A12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858426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0CF78E89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1023C496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898A94CD-882E-4E4C-9CF7-FB4A3E6886DB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4739656A" w14:textId="77777777" w:rsidR="005C273C" w:rsidRPr="005C273C" w:rsidRDefault="005C273C" w:rsidP="0031662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898A94CD-882E-4E4C-9CF7-FB4A3E6886DB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7FF472D0" w14:textId="77777777" w:rsidR="005C273C" w:rsidRPr="005C273C" w:rsidRDefault="005C273C" w:rsidP="0031662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5B89E8CB" w14:textId="77777777" w:rsidTr="00207B33">
        <w:trPr>
          <w:cantSplit/>
          <w:trHeight w:val="113"/>
        </w:trPr>
        <w:tc>
          <w:tcPr>
            <w:tcW w:w="966" w:type="dxa"/>
          </w:tcPr>
          <w:p w14:paraId="05F44ED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881A504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0A4372F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66E5F0C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1E52A89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641A2EFF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FCEE416" w14:textId="77777777" w:rsidTr="00207B33">
        <w:trPr>
          <w:cantSplit/>
          <w:trHeight w:val="227"/>
        </w:trPr>
        <w:tc>
          <w:tcPr>
            <w:tcW w:w="966" w:type="dxa"/>
          </w:tcPr>
          <w:p w14:paraId="54B48CC3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2D88E6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802E8D9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22ABBD4D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898A94CD-882E-4E4C-9CF7-FB4A3E6886DB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3189FF2D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898A94CD-882E-4E4C-9CF7-FB4A3E6886DB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60F30C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1F10F6C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4246B" w14:textId="77777777" w:rsidR="00F335A5" w:rsidRDefault="00F335A5" w:rsidP="00E40C63">
      <w:pPr>
        <w:spacing w:after="0"/>
      </w:pPr>
      <w:r>
        <w:separator/>
      </w:r>
    </w:p>
  </w:endnote>
  <w:endnote w:type="continuationSeparator" w:id="0">
    <w:p w14:paraId="28CEDB3D" w14:textId="77777777" w:rsidR="00F335A5" w:rsidRDefault="00F335A5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41401B83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898A94CD-882E-4E4C-9CF7-FB4A3E6886DB}"/>
            <w:text/>
          </w:sdtPr>
          <w:sdtContent>
            <w:p w14:paraId="413FA23F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536C3526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7A0C8F17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898A94CD-882E-4E4C-9CF7-FB4A3E6886DB}"/>
            <w:text/>
          </w:sdtPr>
          <w:sdtContent>
            <w:p w14:paraId="001D2B23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43F930EB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898A94CD-882E-4E4C-9CF7-FB4A3E6886DB}"/>
          <w:text/>
        </w:sdtPr>
        <w:sdtContent>
          <w:tc>
            <w:tcPr>
              <w:tcW w:w="1250" w:type="pct"/>
            </w:tcPr>
            <w:p w14:paraId="4EDA5A18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898A94CD-882E-4E4C-9CF7-FB4A3E6886DB}"/>
          <w:text/>
        </w:sdtPr>
        <w:sdtContent>
          <w:tc>
            <w:tcPr>
              <w:tcW w:w="1250" w:type="pct"/>
            </w:tcPr>
            <w:p w14:paraId="29BF32CC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898A94CD-882E-4E4C-9CF7-FB4A3E6886DB}"/>
          <w:text/>
        </w:sdtPr>
        <w:sdtContent>
          <w:tc>
            <w:tcPr>
              <w:tcW w:w="1250" w:type="pct"/>
            </w:tcPr>
            <w:p w14:paraId="270C7B0D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898A94CD-882E-4E4C-9CF7-FB4A3E6886D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24D96B61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11C2F7F3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898A94CD-882E-4E4C-9CF7-FB4A3E6886DB}"/>
          <w:text/>
        </w:sdtPr>
        <w:sdtContent>
          <w:tc>
            <w:tcPr>
              <w:tcW w:w="1250" w:type="pct"/>
            </w:tcPr>
            <w:p w14:paraId="49D6888E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898A94CD-882E-4E4C-9CF7-FB4A3E6886DB}"/>
          <w:text/>
        </w:sdtPr>
        <w:sdtContent>
          <w:tc>
            <w:tcPr>
              <w:tcW w:w="1250" w:type="pct"/>
            </w:tcPr>
            <w:p w14:paraId="4641799D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898A94CD-882E-4E4C-9CF7-FB4A3E6886DB}"/>
          <w:text/>
        </w:sdtPr>
        <w:sdtContent>
          <w:tc>
            <w:tcPr>
              <w:tcW w:w="1250" w:type="pct"/>
            </w:tcPr>
            <w:p w14:paraId="58E3678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898A94CD-882E-4E4C-9CF7-FB4A3E6886D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2708A587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7FAED8D3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CD866" w14:textId="77777777" w:rsidR="00F335A5" w:rsidRDefault="00F335A5" w:rsidP="00E40C63">
      <w:pPr>
        <w:spacing w:after="0"/>
      </w:pPr>
      <w:r>
        <w:separator/>
      </w:r>
    </w:p>
  </w:footnote>
  <w:footnote w:type="continuationSeparator" w:id="0">
    <w:p w14:paraId="3693AE45" w14:textId="77777777" w:rsidR="00F335A5" w:rsidRDefault="00F335A5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114A5227" w14:textId="77777777" w:rsidTr="008E766D">
      <w:tc>
        <w:tcPr>
          <w:tcW w:w="5098" w:type="dxa"/>
        </w:tcPr>
        <w:p w14:paraId="647A2820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898A94CD-882E-4E4C-9CF7-FB4A3E6886DB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898A94CD-882E-4E4C-9CF7-FB4A3E6886DB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3D624943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898A94CD-882E-4E4C-9CF7-FB4A3E6886DB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7EA16FEB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898A94CD-882E-4E4C-9CF7-FB4A3E6886DB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124F8FBF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6B3E6BBF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33073BA3" w14:textId="77777777" w:rsidTr="005421C5">
      <w:tc>
        <w:tcPr>
          <w:tcW w:w="2500" w:type="pct"/>
        </w:tcPr>
        <w:p w14:paraId="20C2BA4B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898A94CD-882E-4E4C-9CF7-FB4A3E6886DB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898A94CD-882E-4E4C-9CF7-FB4A3E6886DB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6971A63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898A94CD-882E-4E4C-9CF7-FB4A3E6886DB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8034794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898A94CD-882E-4E4C-9CF7-FB4A3E6886DB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40DDD54D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194CD154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898A94CD-882E-4E4C-9CF7-FB4A3E6886DB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24506F85" wp14:editId="3CD30C65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787B7EE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1662C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62CEA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35A5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4D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34306F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34306F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34306F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34306F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34306F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34306F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34306F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34306F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72964"/>
    <w:rsid w:val="002A00F8"/>
    <w:rsid w:val="002C43D3"/>
    <w:rsid w:val="0034306F"/>
    <w:rsid w:val="00401A56"/>
    <w:rsid w:val="005814F5"/>
    <w:rsid w:val="00633AE0"/>
    <w:rsid w:val="007B3A11"/>
    <w:rsid w:val="007F0EB0"/>
    <w:rsid w:val="008506F4"/>
    <w:rsid w:val="008C045A"/>
    <w:rsid w:val="008C1483"/>
    <w:rsid w:val="008C3E2B"/>
    <w:rsid w:val="00A62CEA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94CD-882E-4E4C-9CF7-FB4A3E6886DB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12:56:00Z</dcterms:created>
  <dcterms:modified xsi:type="dcterms:W3CDTF">2025-09-02T04:19:00Z</dcterms:modified>
</cp:coreProperties>
</file>